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9B" w:rsidRPr="00E1779B" w:rsidRDefault="00E1779B" w:rsidP="00E1779B">
      <w:pPr>
        <w:jc w:val="center"/>
        <w:rPr>
          <w:sz w:val="44"/>
        </w:rPr>
      </w:pPr>
      <w:r w:rsidRPr="00E1779B">
        <w:rPr>
          <w:sz w:val="44"/>
        </w:rPr>
        <w:t>“Universidad de la Sierra”</w:t>
      </w:r>
    </w:p>
    <w:p w:rsidR="00A93945" w:rsidRPr="00A93945" w:rsidRDefault="00E1779B" w:rsidP="00A9394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758966" cy="2758966"/>
            <wp:effectExtent l="0" t="0" r="3810" b="3810"/>
            <wp:docPr id="1" name="Imagen 1" descr="C:\Users\tadeo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o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48" cy="28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45" w:rsidRDefault="00A93945" w:rsidP="00A93945">
      <w:pPr>
        <w:jc w:val="both"/>
        <w:rPr>
          <w:rFonts w:ascii="Arial" w:hAnsi="Arial" w:cs="Arial"/>
          <w:sz w:val="28"/>
          <w:szCs w:val="28"/>
        </w:rPr>
      </w:pPr>
    </w:p>
    <w:p w:rsidR="00E1779B" w:rsidRPr="00E1779B" w:rsidRDefault="00E1779B" w:rsidP="00A93945">
      <w:pPr>
        <w:jc w:val="both"/>
        <w:rPr>
          <w:rFonts w:ascii="Arial" w:hAnsi="Arial" w:cs="Arial"/>
          <w:sz w:val="28"/>
          <w:szCs w:val="28"/>
        </w:rPr>
      </w:pPr>
      <w:r w:rsidRPr="00E1779B">
        <w:rPr>
          <w:rFonts w:ascii="Arial" w:hAnsi="Arial" w:cs="Arial"/>
          <w:sz w:val="28"/>
          <w:szCs w:val="28"/>
        </w:rPr>
        <w:t>Unidad: 1</w:t>
      </w:r>
    </w:p>
    <w:p w:rsidR="00E1779B" w:rsidRPr="00E1779B" w:rsidRDefault="00E1779B" w:rsidP="00A93945">
      <w:pPr>
        <w:jc w:val="both"/>
        <w:rPr>
          <w:rFonts w:ascii="Arial" w:hAnsi="Arial" w:cs="Arial"/>
          <w:sz w:val="28"/>
          <w:szCs w:val="28"/>
        </w:rPr>
      </w:pPr>
      <w:r w:rsidRPr="00E1779B">
        <w:rPr>
          <w:rFonts w:ascii="Arial" w:hAnsi="Arial" w:cs="Arial"/>
          <w:sz w:val="28"/>
          <w:szCs w:val="28"/>
        </w:rPr>
        <w:t>Semestre: 3</w:t>
      </w:r>
    </w:p>
    <w:p w:rsidR="00E1779B" w:rsidRPr="00E1779B" w:rsidRDefault="00E1779B" w:rsidP="00A93945">
      <w:pPr>
        <w:jc w:val="both"/>
        <w:rPr>
          <w:rFonts w:ascii="Arial" w:hAnsi="Arial" w:cs="Arial"/>
          <w:sz w:val="28"/>
          <w:szCs w:val="28"/>
        </w:rPr>
      </w:pPr>
      <w:r w:rsidRPr="00E1779B">
        <w:rPr>
          <w:rFonts w:ascii="Arial" w:hAnsi="Arial" w:cs="Arial"/>
          <w:sz w:val="28"/>
          <w:szCs w:val="28"/>
        </w:rPr>
        <w:t>Carrera: “Ingeniería En Sistemas Computacionales”</w:t>
      </w:r>
    </w:p>
    <w:p w:rsidR="00E1779B" w:rsidRPr="00E1779B" w:rsidRDefault="00E1779B" w:rsidP="00A93945">
      <w:pPr>
        <w:jc w:val="both"/>
        <w:rPr>
          <w:rFonts w:ascii="Arial" w:hAnsi="Arial" w:cs="Arial"/>
          <w:sz w:val="28"/>
          <w:szCs w:val="28"/>
        </w:rPr>
      </w:pPr>
      <w:r w:rsidRPr="00E1779B">
        <w:rPr>
          <w:rFonts w:ascii="Arial" w:hAnsi="Arial" w:cs="Arial"/>
          <w:sz w:val="28"/>
          <w:szCs w:val="28"/>
        </w:rPr>
        <w:t>Materia: “Introducción De Software”</w:t>
      </w:r>
    </w:p>
    <w:p w:rsidR="00E1779B" w:rsidRPr="00E1779B" w:rsidRDefault="00E1779B" w:rsidP="00A93945">
      <w:pPr>
        <w:jc w:val="both"/>
        <w:rPr>
          <w:rFonts w:ascii="Arial" w:hAnsi="Arial" w:cs="Arial"/>
          <w:sz w:val="28"/>
          <w:szCs w:val="28"/>
        </w:rPr>
      </w:pPr>
      <w:r w:rsidRPr="00E1779B">
        <w:rPr>
          <w:rFonts w:ascii="Arial" w:hAnsi="Arial" w:cs="Arial"/>
          <w:sz w:val="28"/>
          <w:szCs w:val="28"/>
        </w:rPr>
        <w:t>Practica: Diagrama De Casos De Uso</w:t>
      </w:r>
    </w:p>
    <w:p w:rsidR="00E1779B" w:rsidRPr="00E1779B" w:rsidRDefault="00E1779B" w:rsidP="00A93945">
      <w:pPr>
        <w:jc w:val="both"/>
        <w:rPr>
          <w:rFonts w:ascii="Arial" w:hAnsi="Arial" w:cs="Arial"/>
          <w:sz w:val="28"/>
          <w:szCs w:val="28"/>
        </w:rPr>
      </w:pPr>
      <w:r w:rsidRPr="00E1779B">
        <w:rPr>
          <w:rFonts w:ascii="Arial" w:hAnsi="Arial" w:cs="Arial"/>
          <w:sz w:val="28"/>
          <w:szCs w:val="28"/>
        </w:rPr>
        <w:t>Profesor: Jesús Miguel García Gorrostieta</w:t>
      </w:r>
    </w:p>
    <w:p w:rsidR="00E1779B" w:rsidRPr="00E1779B" w:rsidRDefault="00E1779B" w:rsidP="00A93945">
      <w:pPr>
        <w:jc w:val="both"/>
        <w:rPr>
          <w:rFonts w:ascii="Arial" w:hAnsi="Arial" w:cs="Arial"/>
          <w:sz w:val="28"/>
          <w:szCs w:val="28"/>
        </w:rPr>
      </w:pPr>
      <w:r w:rsidRPr="00E1779B">
        <w:rPr>
          <w:rFonts w:ascii="Arial" w:hAnsi="Arial" w:cs="Arial"/>
          <w:sz w:val="28"/>
          <w:szCs w:val="28"/>
        </w:rPr>
        <w:t>Alumno</w:t>
      </w:r>
      <w:r>
        <w:rPr>
          <w:rFonts w:ascii="Arial" w:hAnsi="Arial" w:cs="Arial"/>
          <w:sz w:val="28"/>
          <w:szCs w:val="28"/>
        </w:rPr>
        <w:t>(s)</w:t>
      </w:r>
      <w:r w:rsidRPr="00E1779B">
        <w:rPr>
          <w:rFonts w:ascii="Arial" w:hAnsi="Arial" w:cs="Arial"/>
          <w:sz w:val="28"/>
          <w:szCs w:val="28"/>
        </w:rPr>
        <w:t>:</w:t>
      </w:r>
    </w:p>
    <w:p w:rsidR="00E1779B" w:rsidRPr="00E1779B" w:rsidRDefault="00873F6A" w:rsidP="00A939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28"/>
          <w:lang w:eastAsia="es-MX"/>
        </w:rPr>
      </w:pPr>
      <w:hyperlink r:id="rId7" w:history="1">
        <w:r w:rsidR="00E1779B" w:rsidRPr="00E1779B">
          <w:rPr>
            <w:rFonts w:ascii="Arial" w:eastAsia="Times New Roman" w:hAnsi="Arial" w:cs="Arial"/>
            <w:color w:val="000000" w:themeColor="text1"/>
            <w:sz w:val="32"/>
            <w:szCs w:val="28"/>
            <w:bdr w:val="none" w:sz="0" w:space="0" w:color="auto" w:frame="1"/>
            <w:shd w:val="clear" w:color="auto" w:fill="FFFFFF"/>
            <w:lang w:eastAsia="es-MX"/>
          </w:rPr>
          <w:t>Margarita Abigail Moraga Medina</w:t>
        </w:r>
      </w:hyperlink>
    </w:p>
    <w:p w:rsidR="00E1779B" w:rsidRPr="00E1779B" w:rsidRDefault="00873F6A" w:rsidP="00A939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28"/>
          <w:lang w:eastAsia="es-MX"/>
        </w:rPr>
      </w:pPr>
      <w:hyperlink r:id="rId8" w:history="1">
        <w:r w:rsidR="00E1779B" w:rsidRPr="00E1779B">
          <w:rPr>
            <w:rFonts w:ascii="Arial" w:eastAsia="Times New Roman" w:hAnsi="Arial" w:cs="Arial"/>
            <w:color w:val="000000" w:themeColor="text1"/>
            <w:sz w:val="32"/>
            <w:szCs w:val="28"/>
            <w:bdr w:val="none" w:sz="0" w:space="0" w:color="auto" w:frame="1"/>
            <w:shd w:val="clear" w:color="auto" w:fill="FFFFFF"/>
            <w:lang w:eastAsia="es-MX"/>
          </w:rPr>
          <w:t>Vidaña Espinoza Gregorio</w:t>
        </w:r>
      </w:hyperlink>
    </w:p>
    <w:p w:rsidR="00E1779B" w:rsidRPr="00E1779B" w:rsidRDefault="00873F6A" w:rsidP="00A939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s-MX"/>
        </w:rPr>
      </w:pPr>
      <w:hyperlink r:id="rId9" w:history="1">
        <w:r w:rsidR="00E1779B" w:rsidRPr="00E1779B">
          <w:rPr>
            <w:rFonts w:ascii="Arial" w:eastAsia="Times New Roman" w:hAnsi="Arial" w:cs="Arial"/>
            <w:color w:val="000000" w:themeColor="text1"/>
            <w:sz w:val="32"/>
            <w:szCs w:val="32"/>
            <w:bdr w:val="none" w:sz="0" w:space="0" w:color="auto" w:frame="1"/>
            <w:shd w:val="clear" w:color="auto" w:fill="FFFFFF"/>
            <w:lang w:eastAsia="es-MX"/>
          </w:rPr>
          <w:t>Roberto Zuzuarregui Miranda</w:t>
        </w:r>
      </w:hyperlink>
    </w:p>
    <w:p w:rsidR="00E1779B" w:rsidRPr="00E1779B" w:rsidRDefault="00E1779B" w:rsidP="00A939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s-MX"/>
        </w:rPr>
      </w:pPr>
      <w:r w:rsidRPr="00E1779B">
        <w:rPr>
          <w:rFonts w:ascii="Arial" w:eastAsia="Times New Roman" w:hAnsi="Arial" w:cs="Arial"/>
          <w:color w:val="000000" w:themeColor="text1"/>
          <w:sz w:val="32"/>
          <w:szCs w:val="32"/>
          <w:lang w:eastAsia="es-MX"/>
        </w:rPr>
        <w:t>Manuel Tadeo Gastelum Molina</w:t>
      </w:r>
    </w:p>
    <w:p w:rsidR="00E1779B" w:rsidRPr="00E1779B" w:rsidRDefault="00E1779B" w:rsidP="00E1779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5950"/>
          <w:sz w:val="32"/>
          <w:szCs w:val="32"/>
          <w:lang w:eastAsia="es-MX"/>
        </w:rPr>
      </w:pPr>
    </w:p>
    <w:p w:rsidR="00A93945" w:rsidRDefault="00A93945">
      <w:pPr>
        <w:rPr>
          <w:rFonts w:ascii="Arial" w:hAnsi="Arial" w:cs="Arial"/>
          <w:sz w:val="32"/>
          <w:szCs w:val="32"/>
        </w:rPr>
      </w:pPr>
    </w:p>
    <w:p w:rsidR="00A93945" w:rsidRDefault="00A93945" w:rsidP="00A93945">
      <w:pPr>
        <w:jc w:val="center"/>
        <w:rPr>
          <w:rFonts w:ascii="Arial" w:hAnsi="Arial" w:cs="Arial"/>
          <w:sz w:val="32"/>
          <w:szCs w:val="32"/>
        </w:rPr>
      </w:pPr>
    </w:p>
    <w:p w:rsidR="00E8152E" w:rsidRDefault="00A93945" w:rsidP="00E8152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CHA: 14</w:t>
      </w:r>
      <w:r w:rsidR="00E1779B" w:rsidRPr="00E1779B">
        <w:rPr>
          <w:rFonts w:ascii="Arial" w:hAnsi="Arial" w:cs="Arial"/>
          <w:sz w:val="32"/>
          <w:szCs w:val="32"/>
        </w:rPr>
        <w:t>/09/2020</w:t>
      </w:r>
    </w:p>
    <w:p w:rsidR="00E8152E" w:rsidRDefault="00E8152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10265</wp:posOffset>
                </wp:positionH>
                <wp:positionV relativeFrom="paragraph">
                  <wp:posOffset>-899794</wp:posOffset>
                </wp:positionV>
                <wp:extent cx="7823887" cy="7685069"/>
                <wp:effectExtent l="0" t="0" r="0" b="1143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87" cy="7685069"/>
                          <a:chOff x="0" y="1"/>
                          <a:chExt cx="7823887" cy="6908314"/>
                        </a:xfrm>
                      </wpg:grpSpPr>
                      <wps:wsp>
                        <wps:cNvPr id="6" name="Elipse 5"/>
                        <wps:cNvSpPr/>
                        <wps:spPr>
                          <a:xfrm>
                            <a:off x="3097764" y="1380930"/>
                            <a:ext cx="1181483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750" w:rsidRPr="005F70A1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icio  de sesión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" name="Elipse 6"/>
                        <wps:cNvSpPr/>
                        <wps:spPr>
                          <a:xfrm>
                            <a:off x="3023119" y="1996751"/>
                            <a:ext cx="1323678" cy="5575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750" w:rsidRPr="005F70A1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leccionar película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" name="Elipse 7"/>
                        <wps:cNvSpPr/>
                        <wps:spPr>
                          <a:xfrm>
                            <a:off x="3116425" y="2687216"/>
                            <a:ext cx="964096" cy="5346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750" w:rsidRPr="005F70A1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argar película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1" name="Elipse 10"/>
                        <wps:cNvSpPr/>
                        <wps:spPr>
                          <a:xfrm>
                            <a:off x="2929812" y="5896947"/>
                            <a:ext cx="1529898" cy="739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750" w:rsidRPr="005F70A1" w:rsidRDefault="005F70A1" w:rsidP="004E1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nerar</w:t>
                              </w:r>
                              <w:r w:rsidR="004E1750"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la reproducción de la película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5" name="CuadroTexto 14"/>
                        <wps:cNvSpPr txBox="1"/>
                        <wps:spPr>
                          <a:xfrm>
                            <a:off x="5971592" y="3862873"/>
                            <a:ext cx="1852295" cy="368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1750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Usuario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4270" y="2425959"/>
                            <a:ext cx="1187450" cy="127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49894"/>
                            <a:ext cx="1450340" cy="126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Texto 2"/>
                        <wps:cNvSpPr txBox="1"/>
                        <wps:spPr>
                          <a:xfrm>
                            <a:off x="74645" y="4068147"/>
                            <a:ext cx="1719580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1750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dministrad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uadroTexto 3"/>
                        <wps:cNvSpPr txBox="1"/>
                        <wps:spPr>
                          <a:xfrm>
                            <a:off x="2407298" y="186612"/>
                            <a:ext cx="2688590" cy="338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1750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ahnschrift Light" w:hAnsi="Bahnschrift Light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tio web  de películ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Elipse 39"/>
                        <wps:cNvSpPr/>
                        <wps:spPr>
                          <a:xfrm>
                            <a:off x="3041780" y="3284375"/>
                            <a:ext cx="1112247" cy="56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750" w:rsidRPr="005F70A1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alizar pago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9" name="Elipse 88"/>
                        <wps:cNvSpPr/>
                        <wps:spPr>
                          <a:xfrm>
                            <a:off x="3191070" y="765110"/>
                            <a:ext cx="1181483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750" w:rsidRPr="005F70A1" w:rsidRDefault="005F70A1" w:rsidP="004E1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gistr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9" name="Elipse 98"/>
                        <wps:cNvSpPr/>
                        <wps:spPr>
                          <a:xfrm>
                            <a:off x="2164702" y="4142792"/>
                            <a:ext cx="1364919" cy="7653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750" w:rsidRPr="005F70A1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onfirmación de datos de compra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5" name="Elipse 114"/>
                        <wps:cNvSpPr/>
                        <wps:spPr>
                          <a:xfrm>
                            <a:off x="3732245" y="4068147"/>
                            <a:ext cx="1113182" cy="6659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750" w:rsidRPr="005F70A1" w:rsidRDefault="004E1750" w:rsidP="004E1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5F70A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Seleccionar método de pago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2" name="Rectángulo 141"/>
                        <wps:cNvSpPr/>
                        <wps:spPr>
                          <a:xfrm>
                            <a:off x="2071382" y="1"/>
                            <a:ext cx="2974947" cy="6908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Conector recto de flecha 5"/>
                        <wps:cNvCnPr/>
                        <wps:spPr>
                          <a:xfrm flipV="1">
                            <a:off x="1455576" y="1026367"/>
                            <a:ext cx="1752600" cy="2249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de flecha 9"/>
                        <wps:cNvCnPr/>
                        <wps:spPr>
                          <a:xfrm flipV="1">
                            <a:off x="1474237" y="1642188"/>
                            <a:ext cx="1639614" cy="1671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/>
                        <wps:cNvCnPr/>
                        <wps:spPr>
                          <a:xfrm flipV="1">
                            <a:off x="1474237" y="2948473"/>
                            <a:ext cx="1629104" cy="388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 flipH="1">
                            <a:off x="2892490" y="3844212"/>
                            <a:ext cx="641240" cy="187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3713584" y="3881535"/>
                            <a:ext cx="486410" cy="188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H="1" flipV="1">
                            <a:off x="4217437" y="1138335"/>
                            <a:ext cx="2006889" cy="21749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 flipH="1" flipV="1">
                            <a:off x="4292082" y="1660849"/>
                            <a:ext cx="1928495" cy="165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 flipH="1" flipV="1">
                            <a:off x="4348066" y="2295330"/>
                            <a:ext cx="1846580" cy="1001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/>
                        <wps:spPr>
                          <a:xfrm flipH="1">
                            <a:off x="4142792" y="3303037"/>
                            <a:ext cx="2079034" cy="274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 flipH="1">
                            <a:off x="4273421" y="3303037"/>
                            <a:ext cx="1943100" cy="729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de flecha 27"/>
                        <wps:cNvCnPr/>
                        <wps:spPr>
                          <a:xfrm flipH="1">
                            <a:off x="3806890" y="3359020"/>
                            <a:ext cx="2396490" cy="2562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 flipH="1">
                            <a:off x="3825551" y="3321698"/>
                            <a:ext cx="2388235" cy="2181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Conector recto de flecha 30"/>
                        <wps:cNvCnPr/>
                        <wps:spPr>
                          <a:xfrm flipH="1" flipV="1">
                            <a:off x="3359021" y="4851918"/>
                            <a:ext cx="4762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4" o:spid="_x0000_s1026" style="position:absolute;margin-left:-55.95pt;margin-top:-70.85pt;width:616.05pt;height:605.1pt;z-index:251688960;mso-height-relative:margin" coordorigin="" coordsize="78238,690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">
                <v:oval id="Elipse 5" o:spid="_x0000_s1027" style="position:absolute;left:30977;top:13809;width:1181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4E1750" w:rsidRPr="005F70A1" w:rsidRDefault="004E1750" w:rsidP="004E17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icio  de sesión</w:t>
                        </w:r>
                      </w:p>
                    </w:txbxContent>
                  </v:textbox>
                </v:oval>
                <v:oval id="Elipse 6" o:spid="_x0000_s1028" style="position:absolute;left:30231;top:19967;width:13236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i8IA&#10;AADaAAAADwAAAGRycy9kb3ducmV2LnhtbESPwWrDMBBE74X+g9hCL6WR2kMT3MgmhARyjRMovW2s&#10;jWVsrYylOm6/PioEchxm5g2zLCbXiZGG0HjW8DZTIIgrbxquNRwP29cFiBCRDXaeScMvBSjyx4cl&#10;ZsZfeE9jGWuRIBwy1GBj7DMpQ2XJYZj5njh5Zz84jEkOtTQDXhLcdfJdqQ/psOG0YLGntaWqLX+c&#10;hlK1JckX/PseSdnDqd/wl2y1fn6aVp8gIk3xHr61d0bDHP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SLwgAAANo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4E1750" w:rsidRPr="005F70A1" w:rsidRDefault="004E1750" w:rsidP="004E17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leccionar película</w:t>
                        </w:r>
                      </w:p>
                    </w:txbxContent>
                  </v:textbox>
                </v:oval>
                <v:oval id="Elipse 7" o:spid="_x0000_s1029" style="position:absolute;left:31164;top:26872;width:9641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Q+b0A&#10;AADaAAAADwAAAGRycy9kb3ducmV2LnhtbERPTYvCMBC9L/gfwgh7WTRxD7JUo4goeLUK4m1sxqa0&#10;mZQm1rq/fnMQ9vh438v14BrRUxcqzxpmUwWCuPCm4lLD+bSf/IAIEdlg45k0vCjAejX6WGJm/JOP&#10;1OexFCmEQ4YabIxtJmUoLDkMU98SJ+7uO4cxwa6UpsNnCneN/FZqLh1WnBostrS1VNT5w2nIVZ2T&#10;/MLfa0/Knm7tji+y1vpzPGwWICIN8V/8dh+MhrQ1XUk3QK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I5Q+b0AAADaAAAADwAAAAAAAAAAAAAAAACYAgAAZHJzL2Rvd25yZXYu&#10;eG1sUEsFBgAAAAAEAAQA9QAAAIIDAAAAAA==&#10;" fillcolor="white [3201]" strokecolor="black [3200]" strokeweight="1pt">
                  <v:stroke joinstyle="miter"/>
                  <v:textbox>
                    <w:txbxContent>
                      <w:p w:rsidR="004E1750" w:rsidRPr="005F70A1" w:rsidRDefault="004E1750" w:rsidP="004E17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argar película </w:t>
                        </w:r>
                      </w:p>
                    </w:txbxContent>
                  </v:textbox>
                </v:oval>
                <v:oval id="Elipse 10" o:spid="_x0000_s1030" style="position:absolute;left:29298;top:58969;width:15299;height:7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iJMAA&#10;AADbAAAADwAAAGRycy9kb3ducmV2LnhtbERPTWvCQBC9C/0PyxS8SN1ND0VS1yClBa+NheJtzI7Z&#10;kOxsyG5j9Ne7QsHbPN7nrIvJdWKkITSeNWRLBYK48qbhWsPP/utlBSJEZIOdZ9JwoQDF5mm2xtz4&#10;M3/TWMZapBAOOWqwMfa5lKGy5DAsfU+cuJMfHMYEh1qaAc8p3HXyVak36bDh1GCxpw9LVVv+OQ2l&#10;akuSC7weRlJ2f+w/+Ve2Ws+fp+07iEhTfIj/3TuT5mdw/yUd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giJM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4E1750" w:rsidRPr="005F70A1" w:rsidRDefault="005F70A1" w:rsidP="004E17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nerar</w:t>
                        </w:r>
                        <w:r w:rsidR="004E1750"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la reproducción de la película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4" o:spid="_x0000_s1031" type="#_x0000_t202" style="position:absolute;left:59715;top:38628;width:18523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4E1750" w:rsidRDefault="004E1750" w:rsidP="004E17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Usuario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32" type="#_x0000_t75" style="position:absolute;left:59342;top:24259;width:11875;height:12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6nbLGAAAA2wAAAA8AAABkcnMvZG93bnJldi54bWxEj91qAjEUhO+FvkM4Be8027W2sjWKPwgt&#10;gq1a6O1hc9xd3JwsSdRtn74RBC+HmfmGGU9bU4szOV9ZVvDUT0AQ51ZXXCj43q96IxA+IGusLZOC&#10;X/IwnTx0xphpe+EtnXehEBHCPkMFZQhNJqXPSzLo+7Yhjt7BOoMhSldI7fAS4aaWaZK8SIMVx4US&#10;G1qUlB93J6Ngvg/09/nxuh645+3hazHi4XLzo1T3sZ29gQjUhnv41n7XCtIUrl/iD5C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qdssYAAADbAAAADwAAAAAAAAAAAAAA&#10;AACfAgAAZHJzL2Rvd25yZXYueG1sUEsFBgAAAAAEAAQA9wAAAJIDAAAAAA==&#10;">
                  <v:imagedata r:id="rId12" o:title=""/>
                  <v:path arrowok="t"/>
                </v:shape>
                <v:shape id="Imagen 1" o:spid="_x0000_s1033" type="#_x0000_t75" style="position:absolute;top:26498;width:14503;height:12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lYfDAAAA2gAAAA8AAABkcnMvZG93bnJldi54bWxEj0FrwkAUhO8F/8PyBC9FN1pok9RVRBCE&#10;njQ9eHxkX5Ng9m3YXZPor3cLhR6HmfmGWW9H04qenG8sK1guEhDEpdUNVwq+i8M8BeEDssbWMim4&#10;k4ftZvKyxlzbgU/Un0MlIoR9jgrqELpcSl/WZNAvbEccvR/rDIYoXSW1wyHCTStXSfIuDTYcF2rs&#10;aF9TeT3fjILX9JGlyxN9ycu96N68ztzHNSg1m467TxCBxvAf/msftYIV/F6JN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SVh8MAAADaAAAADwAAAAAAAAAAAAAAAACf&#10;AgAAZHJzL2Rvd25yZXYueG1sUEsFBgAAAAAEAAQA9wAAAI8DAAAAAA==&#10;">
                  <v:imagedata r:id="rId13" o:title=""/>
                  <v:path arrowok="t"/>
                </v:shape>
                <v:shape id="CuadroTexto 2" o:spid="_x0000_s1034" type="#_x0000_t202" style="position:absolute;left:746;top:40681;width:1719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E1750" w:rsidRDefault="004E1750" w:rsidP="004E17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dministrad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Texto 3" o:spid="_x0000_s1035" type="#_x0000_t202" style="position:absolute;left:24072;top:1866;width:26886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E1750" w:rsidRDefault="004E1750" w:rsidP="004E17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ahnschrift Light" w:hAnsi="Bahnschrift Light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tio web  de películas</w:t>
                        </w:r>
                      </w:p>
                    </w:txbxContent>
                  </v:textbox>
                </v:shape>
                <v:oval id="Elipse 39" o:spid="_x0000_s1036" style="position:absolute;left:30417;top:32843;width:1112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oor8A&#10;AADbAAAADwAAAGRycy9kb3ducmV2LnhtbERPz2vCMBS+C/4P4Qm7iCYbMqQai8gGu64OxNuzeTal&#10;zUtpsrbbX28Ogx0/vt/7fHKtGKgPtWcNz2sFgrj0puZKw9f5fbUFESKywdYzafihAPlhPttjZvzI&#10;nzQUsRIphEOGGmyMXSZlKC05DGvfESfu7nuHMcG+kqbHMYW7Vr4o9Sod1pwaLHZ0slQ2xbfTUKim&#10;ILnE3+tAyp5v3RtfZKP102I67kBEmuK/+M/9YTRs0vr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R6iivwAAANs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4E1750" w:rsidRPr="005F70A1" w:rsidRDefault="004E1750" w:rsidP="004E17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alizar pago</w:t>
                        </w:r>
                      </w:p>
                    </w:txbxContent>
                  </v:textbox>
                </v:oval>
                <v:oval id="Elipse 88" o:spid="_x0000_s1037" style="position:absolute;left:31910;top:7651;width:1181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7pcIA&#10;AADbAAAADwAAAGRycy9kb3ducmV2LnhtbESPQWsCMRSE74X+h/AEL6Um7UHsahQpFXp1FaS3181z&#10;s+zmZdnEdfXXG0HwOMzMN8xiNbhG9NSFyrOGj4kCQVx4U3GpYb/bvM9AhIhssPFMGi4UYLV8fVlg&#10;ZvyZt9TnsRQJwiFDDTbGNpMyFJYcholviZN39J3DmGRXStPhOcFdIz+VmkqHFacFiy19Wyrq/OQ0&#10;5KrOSb7h9a8nZXf/7Q8fZK31eDSs5yAiDfEZfrR/jYbZF9y/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Lul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4E1750" w:rsidRPr="005F70A1" w:rsidRDefault="005F70A1" w:rsidP="004E17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gistro</w:t>
                        </w:r>
                      </w:p>
                    </w:txbxContent>
                  </v:textbox>
                </v:oval>
                <v:oval id="Elipse 98" o:spid="_x0000_s1038" style="position:absolute;left:21647;top:41427;width:13649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teMIA&#10;AADbAAAADwAAAGRycy9kb3ducmV2LnhtbESPwWrDMBBE74X8g9hAL6WR2kNp3CimhARyrVMIuW2s&#10;rWVsrYyl2k6+vioEchxm5g2zyifXioH6UHvW8LJQIIhLb2quNHwfds/vIEJENth6Jg0XCpCvZw8r&#10;zIwf+YuGIlYiQThkqMHG2GVShtKSw7DwHXHyfnzvMCbZV9L0OCa4a+WrUm/SYc1pwWJHG0tlU/w6&#10;DYVqCpJPeD0NpOzh3G35KButH+fT5weISFO8h2/tvdGwXML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S14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4E1750" w:rsidRPr="005F70A1" w:rsidRDefault="004E1750" w:rsidP="004E17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onfirmación de datos de compra </w:t>
                        </w:r>
                      </w:p>
                    </w:txbxContent>
                  </v:textbox>
                </v:oval>
                <v:oval id="Elipse 114" o:spid="_x0000_s1039" style="position:absolute;left:37322;top:40681;width:11132;height:6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iQcAA&#10;AADcAAAADwAAAGRycy9kb3ducmV2LnhtbERP32vCMBB+F/Y/hBN8kZkoKKMaRcYGe10VZG+35mxK&#10;m0tpslr96xdB8O0+vp+32Q2uET11ofKsYT5TIIgLbyouNRwPn69vIEJENth4Jg1XCrDbvow2mBl/&#10;4W/q81iKFMIhQw02xjaTMhSWHIaZb4kTd/adw5hgV0rT4SWFu0YulFpJhxWnBostvVsq6vzPachV&#10;nZOc4u2nJ2UPv+0Hn2St9WQ87NcgIg3xKX64v0yaP1/C/Zl0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NiQc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4E1750" w:rsidRPr="005F70A1" w:rsidRDefault="004E1750" w:rsidP="004E17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5F70A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Seleccionar método de pago</w:t>
                        </w:r>
                      </w:p>
                    </w:txbxContent>
                  </v:textbox>
                </v:oval>
                <v:rect id="Rectángulo 141" o:spid="_x0000_s1040" style="position:absolute;left:20713;width:29750;height:69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5RMQA&#10;AADcAAAADwAAAGRycy9kb3ducmV2LnhtbERPS2vCQBC+F/oflin0IrpRSpHoKkVpyaEU6uPgbcyO&#10;2dTsbMhONf333ULB23x8z5kve9+oC3WxDmxgPMpAEZfB1lwZ2G1fh1NQUZAtNoHJwA9FWC7u7+aY&#10;23DlT7pspFIphGOOBpxIm2sdS0ce4yi0xIk7hc6jJNhV2nZ4TeG+0ZMse9Yea04NDltaOSrPm29v&#10;4FD0Un2N3+T9jIP9oHDH8mN9NObxoX+ZgRLq5Sb+dxc2zX+awN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9+UTEAAAA3AAAAA8AAAAAAAAAAAAAAAAAmAIAAGRycy9k&#10;b3ducmV2LnhtbFBLBQYAAAAABAAEAPUAAACJAwAAAAA=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41" type="#_x0000_t32" style="position:absolute;left:14555;top:10263;width:17526;height:224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8/sQAAADaAAAADwAAAGRycy9kb3ducmV2LnhtbESPX2vCQBDE3wv9DscWfCl6qfEfqacU&#10;pbSvRhF92+a2SWhuL2RPTb99r1Do4zAzv2GW69416kqd1J4NPI0SUMSFtzWXBg771+EClARki41n&#10;MvBNAuvV/d0SM+tvvKNrHkoVISwZGqhCaDOtpajIoYx8Sxy9T985DFF2pbYd3iLcNXqcJDPtsOa4&#10;UGFLm4qKr/ziDKRhIuPd5DSX/Fx+PNptmsrxzZjBQ//yDCpQH/7Df+13a2AKv1fiD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dXz+xAAAANo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9" o:spid="_x0000_s1042" type="#_x0000_t32" style="position:absolute;left:14742;top:16421;width:16396;height:167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10" o:spid="_x0000_s1043" type="#_x0000_t32" style="position:absolute;left:14742;top:29484;width:16291;height:3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13" o:spid="_x0000_s1044" type="#_x0000_t32" style="position:absolute;left:28924;top:38442;width:6413;height:1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shape id="Conector recto de flecha 14" o:spid="_x0000_s1045" type="#_x0000_t32" style="position:absolute;left:37135;top:38815;width:4864;height:1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<v:stroke endarrow="block" joinstyle="miter"/>
                </v:shape>
                <v:shape id="Conector recto de flecha 16" o:spid="_x0000_s1046" type="#_x0000_t32" style="position:absolute;left:42174;top:11383;width:20069;height:217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z5CMQAAADbAAAADwAAAGRycy9kb3ducmV2LnhtbESP3WrCQBCF7wu+wzIFb0rd1Iug0TUU&#10;IRBKL/x7gGl2TEKysyG7mujTdwXBuxnOOd+cWaejacWVeldbVvA1i0AQF1bXXCo4HbPPBQjnkTW2&#10;lknBjRykm8nbGhNtB97T9eBLESDsElRQed8lUrqiIoNuZjvioJ1tb9CHtS+l7nEIcNPKeRTF0mDN&#10;4UKFHW0rKprDxSgYmvv+t9EfPwGbX/xxt1xkf0ulpu/j9wqEp9G/zM90rkP9GB6/hAH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XPkI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18" o:spid="_x0000_s1047" type="#_x0000_t32" style="position:absolute;left:42920;top:16608;width:19285;height:165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/I4cQAAADbAAAADwAAAGRycy9kb3ducmV2LnhtbESPzYrCQBCE7wu+w9CCl0Un62HR6Cgi&#10;CLLsYf15gDbTJiGZnpAZTfTptw+Ct2q6+uuq5bp3tbpTG0rPBr4mCSjizNuScwPn0248AxUissXa&#10;Mxl4UID1avCxxNT6jg90P8ZcCYRDigaKGJtU65AV5DBMfEMsu6tvHUYZ21zbFjuBu1pPk+RbOyxZ&#10;PhTY0LagrDrenIGueh5+K/v5I9j9LZ7+5rPdZW7MaNhvFqAi9fFtfl3vrcSXsNJFBO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8jh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20" o:spid="_x0000_s1048" type="#_x0000_t32" style="position:absolute;left:43480;top:22953;width:18466;height:100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UOWsMAAADbAAAADwAAAGRycy9kb3ducmV2LnhtbESPTYvCQAyG78L+hyELexGd6kG0OooI&#10;giwe/PoBsRPb0k6mdEbb3V9vDgt7DG/eJ3lWm97V6kVtKD0bmIwTUMSZtyXnBm7X/WgOKkRki7Vn&#10;MvBDATbrj8EKU+s7PtPrEnMlEA4pGihibFKtQ1aQwzD2DbFkD986jDK2ubYtdgJ3tZ4myUw7LFku&#10;FNjQrqCsujydga76PR8rO/wW7OEZr6fFfH9fGPP12W+XoCL18X/5r32wBqbyvbiIB+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VDlrDAAAA2wAAAA8AAAAAAAAAAAAA&#10;AAAAoQIAAGRycy9kb3ducmV2LnhtbFBLBQYAAAAABAAEAPkAAACRAwAAAAA=&#10;" strokecolor="black [3200]" strokeweight=".5pt">
                  <v:stroke endarrow="block" joinstyle="miter"/>
                </v:shape>
                <v:shape id="Conector recto de flecha 21" o:spid="_x0000_s1049" type="#_x0000_t32" style="position:absolute;left:41427;top:33030;width:20791;height:27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gMsQAAADb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cP0Sf4B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qAy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23" o:spid="_x0000_s1050" type="#_x0000_t32" style="position:absolute;left:42734;top:33030;width:19431;height:7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  <v:stroke endarrow="block" joinstyle="miter"/>
                </v:shape>
                <v:shape id="Conector recto de flecha 27" o:spid="_x0000_s1051" type="#_x0000_t32" style="position:absolute;left:38068;top:33590;width:23965;height:256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v:line id="Conector recto 29" o:spid="_x0000_s1052" style="position:absolute;flip:x;visibility:visible;mso-wrap-style:square" from="38255,33216" to="62137,5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b3CsQAAADbAAAADwAAAGRycy9kb3ducmV2LnhtbESP0WrCQBRE3wv+w3KFvjWbqhSbuooK&#10;JUIpaNoPuGRvk5Ds3bC7TdK/dwuCj8PMnGE2u8l0YiDnG8sKnpMUBHFpdcOVgu+v96c1CB+QNXaW&#10;ScEfedhtZw8bzLQd+UJDESoRIewzVFCH0GdS+rImgz6xPXH0fqwzGKJ0ldQOxwg3nVyk6Ys02HBc&#10;qLGnY01lW/waBevPVTW69HiZ/HkZlu1HfmhPuVKP82n/BiLQFO7hW/ukFSxe4f9L/A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vcKxAAAANsAAAAPAAAAAAAAAAAA&#10;AAAAAKECAABkcnMvZG93bnJldi54bWxQSwUGAAAAAAQABAD5AAAAkgMAAAAA&#10;" filled="t" fillcolor="white [3201]" strokecolor="black [3200]" strokeweight="1pt">
                  <v:stroke joinstyle="miter"/>
                </v:line>
                <v:shape id="Conector recto de flecha 30" o:spid="_x0000_s1053" type="#_x0000_t32" style="position:absolute;left:33590;top:48519;width:4762;height:66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/lsEAAADbAAAADwAAAGRycy9kb3ducmV2LnhtbERPy4rCMBTdC/5DuII7TdVhkI5RRFGE&#10;ARkfFNzdae40ZZqb0kStf28WgsvDec8Wra3EjRpfOlYwGiYgiHOnSy4UnE+bwRSED8gaK8ek4EEe&#10;FvNuZ4apdnc+0O0YChFD2KeowIRQp1L63JBFP3Q1ceT+XGMxRNgUUjd4j+G2kuMk+ZQWS44NBmta&#10;Gcr/j1erYF/pjyyz3yZL7M/h8rtdu9X5pFS/1y6/QARqw1v8cu+0gklcH7/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7+WwQAAANsAAAAPAAAAAAAAAAAAAAAA&#10;AKECAABkcnMvZG93bnJldi54bWxQSwUGAAAAAAQABAD5AAAAjwMAAAAA&#10;" filled="t" fillcolor="white [3201]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1"/>
        <w:gridCol w:w="1035"/>
        <w:gridCol w:w="5762"/>
      </w:tblGrid>
      <w:tr w:rsidR="00E8152E" w:rsidRPr="00DA4789" w:rsidTr="003A70C8">
        <w:tc>
          <w:tcPr>
            <w:tcW w:w="2031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lastRenderedPageBreak/>
              <w:t xml:space="preserve">Nombre del caso de Uso: </w:t>
            </w:r>
          </w:p>
        </w:tc>
        <w:tc>
          <w:tcPr>
            <w:tcW w:w="6797" w:type="dxa"/>
            <w:gridSpan w:val="2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Inicio  de Sesión</w:t>
            </w:r>
          </w:p>
        </w:tc>
      </w:tr>
      <w:tr w:rsidR="00E8152E" w:rsidRPr="00215E57" w:rsidTr="003A70C8">
        <w:tc>
          <w:tcPr>
            <w:tcW w:w="2031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6797" w:type="dxa"/>
            <w:gridSpan w:val="2"/>
          </w:tcPr>
          <w:p w:rsidR="00E8152E" w:rsidRPr="000D6142" w:rsidRDefault="00E8152E" w:rsidP="003A70C8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Cliente y administrador</w:t>
            </w:r>
          </w:p>
        </w:tc>
      </w:tr>
      <w:tr w:rsidR="00E8152E" w:rsidRPr="00215E57" w:rsidTr="003A70C8">
        <w:tc>
          <w:tcPr>
            <w:tcW w:w="2031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Objetivos Asociados:  </w:t>
            </w:r>
          </w:p>
        </w:tc>
        <w:tc>
          <w:tcPr>
            <w:tcW w:w="6797" w:type="dxa"/>
            <w:gridSpan w:val="2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Que el cliente pueda iniciar sesión exitosamente, para posteriormente pueda ingresar al sitio Web sin ningún problema</w:t>
            </w:r>
          </w:p>
        </w:tc>
      </w:tr>
      <w:tr w:rsidR="00E8152E" w:rsidRPr="00215E57" w:rsidTr="003A70C8">
        <w:tc>
          <w:tcPr>
            <w:tcW w:w="2031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</w:p>
        </w:tc>
        <w:tc>
          <w:tcPr>
            <w:tcW w:w="6797" w:type="dxa"/>
            <w:gridSpan w:val="2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Le permitirá al cliente ingresar al sitio Web</w:t>
            </w:r>
          </w:p>
        </w:tc>
      </w:tr>
      <w:tr w:rsidR="00E8152E" w:rsidRPr="00215E57" w:rsidTr="003A70C8">
        <w:tc>
          <w:tcPr>
            <w:tcW w:w="2031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Precondición: </w:t>
            </w:r>
          </w:p>
        </w:tc>
        <w:tc>
          <w:tcPr>
            <w:tcW w:w="6797" w:type="dxa"/>
            <w:gridSpan w:val="2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El cliente ya debe estar registrado</w:t>
            </w:r>
          </w:p>
        </w:tc>
      </w:tr>
      <w:tr w:rsidR="00E8152E" w:rsidRPr="00215E57" w:rsidTr="003A70C8">
        <w:trPr>
          <w:trHeight w:val="315"/>
        </w:trPr>
        <w:tc>
          <w:tcPr>
            <w:tcW w:w="2031" w:type="dxa"/>
            <w:vMerge w:val="restart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Secuencia normal: </w:t>
            </w:r>
          </w:p>
        </w:tc>
        <w:tc>
          <w:tcPr>
            <w:tcW w:w="1035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Pasos: 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Acción </w:t>
            </w:r>
          </w:p>
        </w:tc>
      </w:tr>
      <w:tr w:rsidR="00E8152E" w:rsidRPr="00215E57" w:rsidTr="003A70C8">
        <w:trPr>
          <w:trHeight w:val="315"/>
        </w:trPr>
        <w:tc>
          <w:tcPr>
            <w:tcW w:w="2031" w:type="dxa"/>
            <w:vMerge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El cliente ingresa a la página inicio, y selecciona el apartado de iniciar sesión</w:t>
            </w:r>
          </w:p>
        </w:tc>
      </w:tr>
      <w:tr w:rsidR="00E8152E" w:rsidRPr="00215E57" w:rsidTr="003A70C8">
        <w:trPr>
          <w:trHeight w:val="315"/>
        </w:trPr>
        <w:tc>
          <w:tcPr>
            <w:tcW w:w="2031" w:type="dxa"/>
            <w:vMerge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El sistema le pedirá que ingrese su correo y contraseña, que previamente ya fueron registradas</w:t>
            </w:r>
          </w:p>
        </w:tc>
      </w:tr>
      <w:tr w:rsidR="00E8152E" w:rsidRPr="00215E57" w:rsidTr="003A70C8">
        <w:trPr>
          <w:trHeight w:val="315"/>
        </w:trPr>
        <w:tc>
          <w:tcPr>
            <w:tcW w:w="2031" w:type="dxa"/>
            <w:vMerge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El cliente ingresara los datos que le pide el sistema</w:t>
            </w:r>
          </w:p>
        </w:tc>
      </w:tr>
      <w:tr w:rsidR="00E8152E" w:rsidRPr="00215E57" w:rsidTr="003A70C8">
        <w:trPr>
          <w:trHeight w:val="315"/>
        </w:trPr>
        <w:tc>
          <w:tcPr>
            <w:tcW w:w="2031" w:type="dxa"/>
            <w:vMerge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El sistema comprobara la autenticación de los datos, y mandara al cliente a la </w:t>
            </w:r>
            <w:proofErr w:type="spellStart"/>
            <w:r w:rsidRPr="000D6142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Pr="000D6142">
              <w:rPr>
                <w:rFonts w:ascii="Arial" w:hAnsi="Arial" w:cs="Arial"/>
                <w:sz w:val="24"/>
                <w:szCs w:val="24"/>
              </w:rPr>
              <w:t xml:space="preserve"> principal del sitio Web</w:t>
            </w:r>
          </w:p>
        </w:tc>
      </w:tr>
      <w:tr w:rsidR="00E8152E" w:rsidRPr="00215E57" w:rsidTr="003A70C8">
        <w:trPr>
          <w:trHeight w:val="210"/>
        </w:trPr>
        <w:tc>
          <w:tcPr>
            <w:tcW w:w="2031" w:type="dxa"/>
            <w:vMerge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El cliente ya podrá visualizar los productos</w:t>
            </w:r>
          </w:p>
        </w:tc>
      </w:tr>
      <w:tr w:rsidR="00E8152E" w:rsidRPr="00215E57" w:rsidTr="003A70C8">
        <w:tc>
          <w:tcPr>
            <w:tcW w:w="2031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Postcondiciones:</w:t>
            </w:r>
          </w:p>
        </w:tc>
        <w:tc>
          <w:tcPr>
            <w:tcW w:w="6797" w:type="dxa"/>
            <w:gridSpan w:val="2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Que el cliente se ubique en el apartado de iniciar sesión</w:t>
            </w:r>
          </w:p>
        </w:tc>
      </w:tr>
      <w:tr w:rsidR="00E8152E" w:rsidRPr="00215E57" w:rsidTr="003A70C8">
        <w:tc>
          <w:tcPr>
            <w:tcW w:w="2031" w:type="dxa"/>
            <w:vMerge w:val="restart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Excepciones:</w:t>
            </w:r>
          </w:p>
        </w:tc>
        <w:tc>
          <w:tcPr>
            <w:tcW w:w="1035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Casos: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Acción </w:t>
            </w:r>
          </w:p>
        </w:tc>
      </w:tr>
      <w:tr w:rsidR="00E8152E" w:rsidRPr="00215E57" w:rsidTr="003A70C8">
        <w:tc>
          <w:tcPr>
            <w:tcW w:w="2031" w:type="dxa"/>
            <w:vMerge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Si el cliente no ingresa un dato correctamente, el sistema le mandara un anuncio, de dato incorrecto</w:t>
            </w:r>
          </w:p>
        </w:tc>
      </w:tr>
      <w:tr w:rsidR="00E8152E" w:rsidRPr="00215E57" w:rsidTr="003A70C8">
        <w:tc>
          <w:tcPr>
            <w:tcW w:w="2031" w:type="dxa"/>
            <w:vMerge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Si el cliente no recuerda la contraseña, el sistema le preguntara si desea recuperarla</w:t>
            </w:r>
          </w:p>
        </w:tc>
      </w:tr>
      <w:tr w:rsidR="00E8152E" w:rsidRPr="00215E57" w:rsidTr="003A70C8">
        <w:tc>
          <w:tcPr>
            <w:tcW w:w="2031" w:type="dxa"/>
            <w:vMerge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0D614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Si el cliente ingresa un dato equivocado en el correo, el sistema le dirá, nombre de usuario o correo invalido</w:t>
            </w:r>
          </w:p>
        </w:tc>
      </w:tr>
      <w:tr w:rsidR="00E8152E" w:rsidRPr="00215E57" w:rsidTr="003A70C8">
        <w:tc>
          <w:tcPr>
            <w:tcW w:w="2031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797" w:type="dxa"/>
            <w:gridSpan w:val="2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 xml:space="preserve">Alta </w:t>
            </w:r>
          </w:p>
        </w:tc>
      </w:tr>
      <w:tr w:rsidR="00E8152E" w:rsidRPr="00215E57" w:rsidTr="003A70C8">
        <w:tc>
          <w:tcPr>
            <w:tcW w:w="2031" w:type="dxa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Suposiciones:</w:t>
            </w:r>
          </w:p>
        </w:tc>
        <w:tc>
          <w:tcPr>
            <w:tcW w:w="6797" w:type="dxa"/>
            <w:gridSpan w:val="2"/>
          </w:tcPr>
          <w:p w:rsidR="00E8152E" w:rsidRPr="000D614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0D6142">
              <w:rPr>
                <w:rFonts w:ascii="Arial" w:hAnsi="Arial" w:cs="Arial"/>
                <w:sz w:val="24"/>
                <w:szCs w:val="24"/>
              </w:rPr>
              <w:t>Se supone que el cliente podrá iniciar sesión para ver el contenido de la pagina</w:t>
            </w:r>
          </w:p>
        </w:tc>
      </w:tr>
    </w:tbl>
    <w:p w:rsidR="00E8152E" w:rsidRDefault="00E8152E" w:rsidP="00E8152E"/>
    <w:p w:rsidR="00E8152E" w:rsidRDefault="00E8152E" w:rsidP="00E8152E"/>
    <w:p w:rsidR="00E8152E" w:rsidRDefault="00E8152E" w:rsidP="00E8152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1"/>
        <w:gridCol w:w="1035"/>
        <w:gridCol w:w="5762"/>
      </w:tblGrid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lastRenderedPageBreak/>
              <w:t xml:space="preserve">Nombre del caso de Uso: 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Registro de cliente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Cliente y Administrador 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Objetivos Asociados:  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Que el cliente pueda registrase exitosamente, para posteriormente pueda ingresar al sitio Web sin ningún problema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Le permitirá al cliente registrarse en la base de datos de nuestra tienda, a partir de una cuentan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Precondición: 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l cliente debe contar con un correo electrónico con el cual registrarse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 w:val="restart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Secuencia normal: </w:t>
            </w:r>
          </w:p>
        </w:tc>
        <w:tc>
          <w:tcPr>
            <w:tcW w:w="1035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Paso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Acción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l cliente ingresa a la página en el apartado de registro de usuario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l sistema le pedirá datos para completar su registro, como su correo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l cliente ingresara los datos que le pide el sistema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l sistema comprobara la autenticación de los datos, y le mandara un anuncio de que todo se realizó correctamente</w:t>
            </w:r>
          </w:p>
        </w:tc>
      </w:tr>
      <w:tr w:rsidR="00E8152E" w:rsidRPr="009F4F22" w:rsidTr="003A70C8">
        <w:trPr>
          <w:trHeight w:val="210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l cliente ya podrá ingresar al sitio Web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Postcondiciones: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Que se le envié cliente un anuncio, de registro exitoso</w:t>
            </w:r>
          </w:p>
        </w:tc>
      </w:tr>
      <w:tr w:rsidR="00E8152E" w:rsidRPr="009F4F22" w:rsidTr="003A70C8">
        <w:tc>
          <w:tcPr>
            <w:tcW w:w="2031" w:type="dxa"/>
            <w:vMerge w:val="restart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xcepciones:</w:t>
            </w:r>
          </w:p>
        </w:tc>
        <w:tc>
          <w:tcPr>
            <w:tcW w:w="1035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Caso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Acción </w:t>
            </w:r>
          </w:p>
        </w:tc>
      </w:tr>
      <w:tr w:rsidR="00E8152E" w:rsidRPr="009F4F22" w:rsidTr="003A70C8"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Si el cliente no ingresa un dato correctamente, el sistema le mandara un anuncio, de dato incorrecto</w:t>
            </w:r>
          </w:p>
        </w:tc>
      </w:tr>
      <w:tr w:rsidR="00E8152E" w:rsidRPr="009F4F22" w:rsidTr="003A70C8"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Si el cliente ingresa un correo no existente, el sistema le mandara un anuncio, de correo no valido</w:t>
            </w:r>
          </w:p>
        </w:tc>
      </w:tr>
      <w:tr w:rsidR="00E8152E" w:rsidRPr="009F4F22" w:rsidTr="003A70C8"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Si el cliente ingresa un correo ya registrado, el sistema le mostrara, el correo ya está registrado por favor inicie sesión con el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Incluye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Suposiciones: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Se supone que el cliente podrá registrarse y a partir de ahí, podrá iniciar sesión para ver el contenido de la pagina</w:t>
            </w:r>
          </w:p>
        </w:tc>
      </w:tr>
    </w:tbl>
    <w:p w:rsidR="00E8152E" w:rsidRDefault="00E8152E" w:rsidP="00E8152E"/>
    <w:p w:rsidR="00E8152E" w:rsidRDefault="00E8152E" w:rsidP="00E8152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1"/>
        <w:gridCol w:w="1035"/>
        <w:gridCol w:w="5762"/>
      </w:tblGrid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lastRenderedPageBreak/>
              <w:t xml:space="preserve">Nombre del caso de Uso: 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Películas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Objetivos Asociados:  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cliente pueda elegir su película favorita o la que busque.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elegirá el género de la película, y luego elegirá que película busca o alguna que le parezca curiosa.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Precondición: 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debe estar registrado o iniciado sesión, y también debe tener un método de pago.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 w:val="restart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Secuencia normal: </w:t>
            </w:r>
          </w:p>
        </w:tc>
        <w:tc>
          <w:tcPr>
            <w:tcW w:w="1035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Paso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Acción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el género de la película (Terror, comedia, acción, ext.).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la película o elegir la que le parezca más interesante.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E8152E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le clic en la imagen o nombre de la película.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 la sinopsis de la película.</w:t>
            </w:r>
          </w:p>
        </w:tc>
      </w:tr>
      <w:tr w:rsidR="00E8152E" w:rsidRPr="009F4F22" w:rsidTr="003A70C8">
        <w:trPr>
          <w:trHeight w:val="315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er los cometarios de la película, para saber si vale la pena. </w:t>
            </w:r>
          </w:p>
        </w:tc>
      </w:tr>
      <w:tr w:rsidR="00E8152E" w:rsidRPr="009F4F22" w:rsidTr="003A70C8">
        <w:trPr>
          <w:trHeight w:val="210"/>
        </w:trPr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le clic a “Comprar película”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Postcondiciones: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mandara a la página de pago, donde elija el método de pago.</w:t>
            </w:r>
          </w:p>
        </w:tc>
      </w:tr>
      <w:tr w:rsidR="00E8152E" w:rsidRPr="009F4F22" w:rsidTr="003A70C8">
        <w:tc>
          <w:tcPr>
            <w:tcW w:w="2031" w:type="dxa"/>
            <w:vMerge w:val="restart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xcepciones:</w:t>
            </w:r>
          </w:p>
        </w:tc>
        <w:tc>
          <w:tcPr>
            <w:tcW w:w="1035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Caso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Acción </w:t>
            </w:r>
          </w:p>
        </w:tc>
      </w:tr>
      <w:tr w:rsidR="00E8152E" w:rsidRPr="009F4F22" w:rsidTr="003A70C8"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19520B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internet falla, la compra no se hará.</w:t>
            </w:r>
          </w:p>
        </w:tc>
      </w:tr>
      <w:tr w:rsidR="00E8152E" w:rsidRPr="009F4F22" w:rsidTr="003A70C8"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no está registrado, no podrá comprar la película.</w:t>
            </w:r>
          </w:p>
        </w:tc>
      </w:tr>
      <w:tr w:rsidR="00E8152E" w:rsidRPr="009F4F22" w:rsidTr="003A70C8">
        <w:tc>
          <w:tcPr>
            <w:tcW w:w="2031" w:type="dxa"/>
            <w:vMerge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no tiene método de pago, no podrá ver la película.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152E" w:rsidRPr="009F4F22" w:rsidRDefault="00E8152E" w:rsidP="003A7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62" w:type="dxa"/>
          </w:tcPr>
          <w:p w:rsidR="00E8152E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no paga, no podrá reproducir la película que haya elegido.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8152E" w:rsidRPr="009F4F22" w:rsidTr="003A70C8">
        <w:tc>
          <w:tcPr>
            <w:tcW w:w="2031" w:type="dxa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Suposiciones:</w:t>
            </w:r>
          </w:p>
        </w:tc>
        <w:tc>
          <w:tcPr>
            <w:tcW w:w="6797" w:type="dxa"/>
            <w:gridSpan w:val="2"/>
          </w:tcPr>
          <w:p w:rsidR="00E8152E" w:rsidRPr="009F4F22" w:rsidRDefault="00E8152E" w:rsidP="003A7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upone que el cliente va buscar una película en específico, pero también puede ver algunas y elegir entre el catálogo de películas, la que más le guste</w:t>
            </w:r>
          </w:p>
        </w:tc>
      </w:tr>
    </w:tbl>
    <w:p w:rsidR="00E8152E" w:rsidRPr="00215E57" w:rsidRDefault="00E8152E" w:rsidP="00E8152E"/>
    <w:p w:rsidR="004E1750" w:rsidRDefault="004E1750" w:rsidP="004E1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D3995" w:rsidRDefault="006D3995" w:rsidP="006D399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1"/>
        <w:gridCol w:w="1035"/>
        <w:gridCol w:w="5762"/>
      </w:tblGrid>
      <w:tr w:rsidR="006D3995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l caso de Uso: 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r película </w:t>
            </w:r>
          </w:p>
        </w:tc>
      </w:tr>
      <w:tr w:rsidR="006D3995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D3995" w:rsidRPr="0088352B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ivos Asociados:  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ícula administrador</w:t>
            </w:r>
          </w:p>
        </w:tc>
      </w:tr>
      <w:tr w:rsidR="006D3995" w:rsidRPr="0077508F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al momento de poner la película que le guste el servidor responda reproduciendo dicha película </w:t>
            </w:r>
          </w:p>
        </w:tc>
      </w:tr>
      <w:tr w:rsidR="006D3995" w:rsidRPr="0077508F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ondición: 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debe estar registrado o iniciado sesión, y también debe tener un método de pago para poder reproducir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</w:tr>
      <w:tr w:rsidR="006D3995" w:rsidRPr="0077508F" w:rsidTr="006F4514">
        <w:trPr>
          <w:trHeight w:val="315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uencia normal: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la película deseada entre los siguient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os</w:t>
            </w:r>
            <w:proofErr w:type="spellEnd"/>
          </w:p>
        </w:tc>
      </w:tr>
      <w:tr w:rsidR="006D3995" w:rsidRPr="0077508F" w:rsidTr="006F45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el género de la película (Terror, comedia, acción, ext.).</w:t>
            </w:r>
          </w:p>
        </w:tc>
      </w:tr>
      <w:tr w:rsidR="006D3995" w:rsidRPr="0077508F" w:rsidTr="006F45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la película o elegir la que le parezca más interesante.</w:t>
            </w:r>
          </w:p>
        </w:tc>
      </w:tr>
      <w:tr w:rsidR="006D3995" w:rsidRPr="0077508F" w:rsidTr="006F45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le clic en la imagen o nombre de la película.</w:t>
            </w:r>
          </w:p>
        </w:tc>
      </w:tr>
      <w:tr w:rsidR="006D3995" w:rsidRPr="0077508F" w:rsidTr="006F45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 la película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 guste o seleccion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tretenida para tener</w:t>
            </w:r>
          </w:p>
        </w:tc>
      </w:tr>
      <w:tr w:rsidR="006D3995" w:rsidRPr="0077508F" w:rsidTr="006F45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er los cometarios de la película, para saber si vale la pena. </w:t>
            </w:r>
          </w:p>
        </w:tc>
      </w:tr>
      <w:tr w:rsidR="006D3995" w:rsidRPr="0077508F" w:rsidTr="006F451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le clic a “Descargar película ”</w:t>
            </w:r>
          </w:p>
        </w:tc>
      </w:tr>
      <w:tr w:rsidR="006D3995" w:rsidRPr="0077508F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mandara a la página de pago, donde elija el método de pago.</w:t>
            </w:r>
          </w:p>
        </w:tc>
      </w:tr>
      <w:tr w:rsidR="006D3995" w:rsidTr="006F4514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pciones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ión </w:t>
            </w:r>
          </w:p>
        </w:tc>
      </w:tr>
      <w:tr w:rsidR="006D3995" w:rsidRPr="0077508F" w:rsidTr="006F45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internet falla, la película no se reproducirá y en caso de pago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 rembolso si eso desea </w:t>
            </w:r>
          </w:p>
        </w:tc>
      </w:tr>
      <w:tr w:rsidR="006D3995" w:rsidRPr="0077508F" w:rsidTr="006F45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no está registrado, no podrá comprar la película.</w:t>
            </w:r>
          </w:p>
        </w:tc>
      </w:tr>
      <w:tr w:rsidR="006D3995" w:rsidRPr="0077508F" w:rsidTr="006F45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no tiene método de pago, no podrá ver la película.</w:t>
            </w:r>
          </w:p>
        </w:tc>
      </w:tr>
      <w:tr w:rsidR="006D3995" w:rsidRPr="0077508F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no paga, no podrá reproducir la película que haya elegido.</w:t>
            </w:r>
          </w:p>
        </w:tc>
      </w:tr>
      <w:tr w:rsidR="006D3995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D3995" w:rsidRPr="0077508F" w:rsidTr="006F4514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siciones: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busc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sea la película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dic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unque la pagues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dich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unque también existe la posibilidad de descargarla pero para eso se debió a ver comprado dicha película</w:t>
            </w:r>
          </w:p>
        </w:tc>
      </w:tr>
    </w:tbl>
    <w:p w:rsidR="006D3995" w:rsidRPr="0088352B" w:rsidRDefault="006D3995" w:rsidP="006D3995">
      <w:pPr>
        <w:rPr>
          <w:lang w:val="es-ES"/>
        </w:rPr>
      </w:pPr>
    </w:p>
    <w:p w:rsidR="00E8152E" w:rsidRPr="006D3995" w:rsidRDefault="00E8152E">
      <w:pPr>
        <w:rPr>
          <w:rFonts w:ascii="Arial" w:hAnsi="Arial" w:cs="Arial"/>
          <w:sz w:val="32"/>
          <w:szCs w:val="32"/>
          <w:lang w:val="es-ES"/>
        </w:rPr>
      </w:pPr>
    </w:p>
    <w:p w:rsidR="004E1750" w:rsidRDefault="004E1750">
      <w:pPr>
        <w:rPr>
          <w:rFonts w:ascii="Arial" w:hAnsi="Arial" w:cs="Arial"/>
          <w:sz w:val="32"/>
          <w:szCs w:val="32"/>
        </w:rPr>
      </w:pPr>
    </w:p>
    <w:p w:rsidR="006D3995" w:rsidRDefault="006D3995" w:rsidP="006D3995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56"/>
        <w:gridCol w:w="1257"/>
        <w:gridCol w:w="6321"/>
      </w:tblGrid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l caso de Uso: 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hAnsi="Arial" w:cs="Arial"/>
                <w:sz w:val="24"/>
                <w:szCs w:val="24"/>
                <w:lang w:val="en-US"/>
              </w:rPr>
              <w:t>Realizar</w:t>
            </w:r>
            <w:proofErr w:type="spellEnd"/>
            <w:r>
              <w:rPr>
                <w:rFonts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hAnsi="Arial" w:cs="Arial"/>
                <w:sz w:val="24"/>
                <w:szCs w:val="24"/>
                <w:lang w:val="en-US"/>
              </w:rPr>
              <w:t>pago</w:t>
            </w:r>
            <w:proofErr w:type="spellEnd"/>
          </w:p>
        </w:tc>
      </w:tr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hAnsi="Arial" w:cs="Arial"/>
                <w:sz w:val="24"/>
                <w:szCs w:val="24"/>
                <w:lang w:val="en-US"/>
              </w:rPr>
              <w:t>Usuario</w:t>
            </w:r>
            <w:proofErr w:type="spellEnd"/>
          </w:p>
        </w:tc>
      </w:tr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ivos Asociados:  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hAnsi="Arial" w:cs="Arial"/>
                <w:sz w:val="24"/>
                <w:szCs w:val="24"/>
              </w:rPr>
              <w:t>Realizar el pago de la pel</w:t>
            </w:r>
            <w:r w:rsidRPr="006D3995">
              <w:rPr>
                <w:rFonts w:hAnsi="Arial" w:cs="Arial"/>
                <w:sz w:val="24"/>
                <w:szCs w:val="24"/>
              </w:rPr>
              <w:t>í</w:t>
            </w:r>
            <w:r w:rsidRPr="006D3995">
              <w:rPr>
                <w:rFonts w:hAnsi="Arial" w:cs="Arial"/>
                <w:sz w:val="24"/>
                <w:szCs w:val="24"/>
              </w:rPr>
              <w:t>cula que el usuario desea reproducir</w:t>
            </w:r>
          </w:p>
        </w:tc>
      </w:tr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</w:t>
            </w:r>
            <w:r w:rsidRPr="006D3995">
              <w:rPr>
                <w:rFonts w:hAnsi="Arial" w:cs="Arial"/>
                <w:sz w:val="24"/>
                <w:szCs w:val="24"/>
              </w:rPr>
              <w:t xml:space="preserve">debe realizar el monto a pagar para poder reproducir la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pelicula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deseada, mediante distintos m</w:t>
            </w:r>
            <w:r w:rsidRPr="006D3995">
              <w:rPr>
                <w:rFonts w:hAnsi="Arial" w:cs="Arial"/>
                <w:sz w:val="24"/>
                <w:szCs w:val="24"/>
              </w:rPr>
              <w:t>é</w:t>
            </w:r>
            <w:r w:rsidRPr="006D3995">
              <w:rPr>
                <w:rFonts w:hAnsi="Arial" w:cs="Arial"/>
                <w:sz w:val="24"/>
                <w:szCs w:val="24"/>
              </w:rPr>
              <w:t xml:space="preserve">todos de pago que el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citio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ofrece.</w:t>
            </w:r>
          </w:p>
        </w:tc>
      </w:tr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ondición: 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debe </w:t>
            </w:r>
            <w:r w:rsidRPr="006D3995">
              <w:rPr>
                <w:rFonts w:hAnsi="Arial" w:cs="Arial"/>
                <w:sz w:val="24"/>
                <w:szCs w:val="24"/>
              </w:rPr>
              <w:t>contar con una cuenta anteriormente registrada y escoger la pel</w:t>
            </w:r>
            <w:r w:rsidRPr="006D3995">
              <w:rPr>
                <w:rFonts w:hAnsi="Arial" w:cs="Arial"/>
                <w:sz w:val="24"/>
                <w:szCs w:val="24"/>
              </w:rPr>
              <w:t>í</w:t>
            </w:r>
            <w:r w:rsidRPr="006D3995">
              <w:rPr>
                <w:rFonts w:hAnsi="Arial" w:cs="Arial"/>
                <w:sz w:val="24"/>
                <w:szCs w:val="24"/>
              </w:rPr>
              <w:t>cula que desea reproducir</w:t>
            </w:r>
          </w:p>
        </w:tc>
      </w:tr>
      <w:tr w:rsidR="006D3995" w:rsidTr="006D3995">
        <w:trPr>
          <w:trHeight w:val="315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uencia normal: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hAnsi="Arial" w:cs="Arial"/>
                <w:sz w:val="24"/>
                <w:szCs w:val="24"/>
              </w:rPr>
              <w:t xml:space="preserve">Proceder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al.pago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despues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de escoger la pel</w:t>
            </w:r>
            <w:r w:rsidRPr="006D3995">
              <w:rPr>
                <w:rFonts w:hAnsi="Arial" w:cs="Arial"/>
                <w:sz w:val="24"/>
                <w:szCs w:val="24"/>
              </w:rPr>
              <w:t>í</w:t>
            </w:r>
            <w:r w:rsidRPr="006D3995">
              <w:rPr>
                <w:rFonts w:hAnsi="Arial" w:cs="Arial"/>
                <w:sz w:val="24"/>
                <w:szCs w:val="24"/>
              </w:rPr>
              <w:t xml:space="preserve">cula </w:t>
            </w:r>
          </w:p>
        </w:tc>
      </w:tr>
      <w:tr w:rsidR="006D3995" w:rsidTr="006D39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</w:t>
            </w:r>
            <w:r w:rsidRPr="006D3995">
              <w:rPr>
                <w:rFonts w:hAnsi="Arial" w:cs="Arial"/>
                <w:sz w:val="24"/>
                <w:szCs w:val="24"/>
              </w:rPr>
              <w:t>r el m</w:t>
            </w:r>
            <w:r w:rsidRPr="006D3995">
              <w:rPr>
                <w:rFonts w:hAnsi="Arial" w:cs="Arial"/>
                <w:sz w:val="24"/>
                <w:szCs w:val="24"/>
              </w:rPr>
              <w:t>é</w:t>
            </w:r>
            <w:r w:rsidRPr="006D3995">
              <w:rPr>
                <w:rFonts w:hAnsi="Arial" w:cs="Arial"/>
                <w:sz w:val="24"/>
                <w:szCs w:val="24"/>
              </w:rPr>
              <w:t xml:space="preserve">todo de pago entre las opciones que el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citio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ofrece (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PayPal</w:t>
            </w:r>
            <w:proofErr w:type="gramStart"/>
            <w:r w:rsidRPr="006D3995">
              <w:rPr>
                <w:rFonts w:hAnsi="Arial" w:cs="Arial"/>
                <w:sz w:val="24"/>
                <w:szCs w:val="24"/>
              </w:rPr>
              <w:t>,MasterCard,Visa,etc</w:t>
            </w:r>
            <w:proofErr w:type="spellEnd"/>
            <w:proofErr w:type="gramEnd"/>
            <w:r w:rsidRPr="006D3995">
              <w:rPr>
                <w:rFonts w:hAnsi="Arial" w:cs="Arial"/>
                <w:sz w:val="24"/>
                <w:szCs w:val="24"/>
              </w:rPr>
              <w:t>.)</w:t>
            </w:r>
          </w:p>
        </w:tc>
      </w:tr>
      <w:tr w:rsidR="006D3995" w:rsidTr="006D39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hAnsi="Arial" w:cs="Arial"/>
                <w:sz w:val="24"/>
                <w:szCs w:val="24"/>
              </w:rPr>
              <w:t xml:space="preserve">Confirmar el pedido y el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metodo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de pago </w:t>
            </w:r>
          </w:p>
        </w:tc>
      </w:tr>
      <w:tr w:rsidR="006D3995" w:rsidTr="006D39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hAnsi="Arial" w:cs="Arial"/>
                <w:sz w:val="24"/>
                <w:szCs w:val="24"/>
              </w:rPr>
              <w:t xml:space="preserve">Ingresar datos necesarios de la tarjeta o cuenta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Paypal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(en caso de elegir esa opci</w:t>
            </w:r>
            <w:r w:rsidRPr="006D3995">
              <w:rPr>
                <w:rFonts w:hAnsi="Arial" w:cs="Arial"/>
                <w:sz w:val="24"/>
                <w:szCs w:val="24"/>
              </w:rPr>
              <w:t>ó</w:t>
            </w:r>
            <w:r w:rsidRPr="006D3995">
              <w:rPr>
                <w:rFonts w:hAnsi="Arial" w:cs="Arial"/>
                <w:sz w:val="24"/>
                <w:szCs w:val="24"/>
              </w:rPr>
              <w:t>n).</w:t>
            </w:r>
          </w:p>
        </w:tc>
      </w:tr>
      <w:tr w:rsidR="006D3995" w:rsidTr="006D39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hAnsi="Arial" w:cs="Arial"/>
                <w:sz w:val="24"/>
                <w:szCs w:val="24"/>
              </w:rPr>
              <w:t>Realizar la confirmaci</w:t>
            </w:r>
            <w:r w:rsidRPr="006D3995">
              <w:rPr>
                <w:rFonts w:hAnsi="Arial" w:cs="Arial"/>
                <w:sz w:val="24"/>
                <w:szCs w:val="24"/>
              </w:rPr>
              <w:t>ó</w:t>
            </w:r>
            <w:r w:rsidRPr="006D3995">
              <w:rPr>
                <w:rFonts w:hAnsi="Arial" w:cs="Arial"/>
                <w:sz w:val="24"/>
                <w:szCs w:val="24"/>
              </w:rPr>
              <w:t>n del pago.</w:t>
            </w:r>
          </w:p>
        </w:tc>
      </w:tr>
      <w:tr w:rsidR="006D3995" w:rsidTr="006D399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995" w:rsidTr="006D399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hAnsi="Arial" w:cs="Arial"/>
                <w:sz w:val="24"/>
                <w:szCs w:val="24"/>
              </w:rPr>
              <w:t>El pago debe ser confirmado para proceder a ver la pel</w:t>
            </w:r>
            <w:r w:rsidRPr="006D3995">
              <w:rPr>
                <w:rFonts w:hAnsi="Arial" w:cs="Arial"/>
                <w:sz w:val="24"/>
                <w:szCs w:val="24"/>
              </w:rPr>
              <w:t>í</w:t>
            </w:r>
            <w:r w:rsidRPr="006D3995">
              <w:rPr>
                <w:rFonts w:hAnsi="Arial" w:cs="Arial"/>
                <w:sz w:val="24"/>
                <w:szCs w:val="24"/>
              </w:rPr>
              <w:t>cula.</w:t>
            </w:r>
          </w:p>
        </w:tc>
      </w:tr>
      <w:tr w:rsidR="006D3995" w:rsidTr="006D3995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pciones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ión </w:t>
            </w:r>
          </w:p>
        </w:tc>
      </w:tr>
      <w:tr w:rsidR="006D3995" w:rsidTr="006D3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6D3995">
              <w:rPr>
                <w:rFonts w:hAnsi="Arial" w:cs="Arial"/>
                <w:sz w:val="24"/>
                <w:szCs w:val="24"/>
              </w:rPr>
              <w:t xml:space="preserve">los datos de la tarjeta o cuenta son incorrectos se enviara una advertencia al usuario ("Datos incorrectos,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intentelo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de nuevo").</w:t>
            </w:r>
          </w:p>
        </w:tc>
      </w:tr>
      <w:tr w:rsidR="006D3995" w:rsidTr="006D3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6D3995">
              <w:rPr>
                <w:rFonts w:hAnsi="Arial" w:cs="Arial"/>
                <w:sz w:val="24"/>
                <w:szCs w:val="24"/>
              </w:rPr>
              <w:t xml:space="preserve">los fondos de la tarjeta o cuenta son insuficientes se enviara una advertencia al usuario ("Fondos insuficientes,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intentelo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 xml:space="preserve"> de nuevo").</w:t>
            </w:r>
          </w:p>
        </w:tc>
      </w:tr>
      <w:tr w:rsidR="006D3995" w:rsidTr="006D39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6D3995">
              <w:rPr>
                <w:rFonts w:hAnsi="Arial" w:cs="Arial"/>
                <w:sz w:val="24"/>
                <w:szCs w:val="24"/>
              </w:rPr>
              <w:t>los fondos son insuficientes o hay error al realizar el pago, la pel</w:t>
            </w:r>
            <w:r w:rsidRPr="006D3995">
              <w:rPr>
                <w:rFonts w:hAnsi="Arial" w:cs="Arial"/>
                <w:sz w:val="24"/>
                <w:szCs w:val="24"/>
              </w:rPr>
              <w:t>í</w:t>
            </w:r>
            <w:r w:rsidRPr="006D3995">
              <w:rPr>
                <w:rFonts w:hAnsi="Arial" w:cs="Arial"/>
                <w:sz w:val="24"/>
                <w:szCs w:val="24"/>
              </w:rPr>
              <w:t xml:space="preserve">cula no se </w:t>
            </w:r>
            <w:proofErr w:type="spellStart"/>
            <w:r w:rsidRPr="006D3995">
              <w:rPr>
                <w:rFonts w:hAnsi="Arial" w:cs="Arial"/>
                <w:sz w:val="24"/>
                <w:szCs w:val="24"/>
              </w:rPr>
              <w:t>reproducira</w:t>
            </w:r>
            <w:proofErr w:type="spellEnd"/>
            <w:r w:rsidRPr="006D3995">
              <w:rPr>
                <w:rFonts w:hAnsi="Arial" w:cs="Arial"/>
                <w:sz w:val="24"/>
                <w:szCs w:val="24"/>
              </w:rPr>
              <w:t>.</w:t>
            </w:r>
          </w:p>
        </w:tc>
      </w:tr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cluye</w:t>
            </w:r>
            <w:proofErr w:type="spellEnd"/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P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ascii="Arial" w:hAnsi="Arial" w:cs="Arial"/>
                <w:sz w:val="24"/>
                <w:szCs w:val="24"/>
              </w:rPr>
              <w:t xml:space="preserve">Confirmación de datos </w:t>
            </w:r>
            <w:proofErr w:type="spellStart"/>
            <w:r w:rsidRPr="006D3995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6D3995">
              <w:rPr>
                <w:rFonts w:ascii="Arial" w:hAnsi="Arial" w:cs="Arial"/>
                <w:sz w:val="24"/>
                <w:szCs w:val="24"/>
              </w:rPr>
              <w:t xml:space="preserve"> compra</w:t>
            </w:r>
          </w:p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ascii="Arial" w:hAnsi="Arial" w:cs="Arial"/>
                <w:sz w:val="24"/>
                <w:szCs w:val="24"/>
              </w:rPr>
              <w:t xml:space="preserve">Selección de </w:t>
            </w:r>
            <w:proofErr w:type="spellStart"/>
            <w:r w:rsidRPr="006D3995">
              <w:rPr>
                <w:rFonts w:ascii="Arial" w:hAnsi="Arial" w:cs="Arial"/>
                <w:sz w:val="24"/>
                <w:szCs w:val="24"/>
              </w:rPr>
              <w:t>metodos</w:t>
            </w:r>
            <w:proofErr w:type="spellEnd"/>
            <w:r w:rsidRPr="006D3995">
              <w:rPr>
                <w:rFonts w:ascii="Arial" w:hAnsi="Arial" w:cs="Arial"/>
                <w:sz w:val="24"/>
                <w:szCs w:val="24"/>
              </w:rPr>
              <w:t xml:space="preserve"> de pago            </w:t>
            </w:r>
          </w:p>
        </w:tc>
      </w:tr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D3995" w:rsidTr="006D3995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siciones: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95" w:rsidRDefault="006D3995" w:rsidP="006F4514">
            <w:pPr>
              <w:rPr>
                <w:rFonts w:ascii="Arial" w:hAnsi="Arial" w:cs="Arial"/>
                <w:sz w:val="24"/>
                <w:szCs w:val="24"/>
              </w:rPr>
            </w:pPr>
            <w:r w:rsidRPr="006D3995">
              <w:rPr>
                <w:rFonts w:ascii="Arial" w:hAnsi="Arial" w:cs="Arial"/>
                <w:sz w:val="24"/>
                <w:szCs w:val="24"/>
              </w:rPr>
              <w:t xml:space="preserve">El cliente </w:t>
            </w:r>
            <w:proofErr w:type="spellStart"/>
            <w:r w:rsidRPr="006D3995">
              <w:rPr>
                <w:rFonts w:ascii="Arial" w:hAnsi="Arial" w:cs="Arial"/>
                <w:sz w:val="24"/>
                <w:szCs w:val="24"/>
              </w:rPr>
              <w:t>querra</w:t>
            </w:r>
            <w:proofErr w:type="spellEnd"/>
            <w:r w:rsidRPr="006D3995">
              <w:rPr>
                <w:rFonts w:ascii="Arial" w:hAnsi="Arial" w:cs="Arial"/>
                <w:sz w:val="24"/>
                <w:szCs w:val="24"/>
              </w:rPr>
              <w:t xml:space="preserve"> escoger alguna de las opciones dadas por el </w:t>
            </w:r>
            <w:proofErr w:type="spellStart"/>
            <w:r w:rsidRPr="006D3995">
              <w:rPr>
                <w:rFonts w:ascii="Arial" w:hAnsi="Arial" w:cs="Arial"/>
                <w:sz w:val="24"/>
                <w:szCs w:val="24"/>
              </w:rPr>
              <w:t>citio</w:t>
            </w:r>
            <w:proofErr w:type="spellEnd"/>
            <w:r w:rsidRPr="006D3995">
              <w:rPr>
                <w:rFonts w:ascii="Arial" w:hAnsi="Arial" w:cs="Arial"/>
                <w:sz w:val="24"/>
                <w:szCs w:val="24"/>
              </w:rPr>
              <w:t xml:space="preserve"> para poder realizar el pago para ver la película deseada, por lo tanto </w:t>
            </w:r>
            <w:proofErr w:type="spellStart"/>
            <w:r w:rsidRPr="006D3995">
              <w:rPr>
                <w:rFonts w:ascii="Arial" w:hAnsi="Arial" w:cs="Arial"/>
                <w:sz w:val="24"/>
                <w:szCs w:val="24"/>
              </w:rPr>
              <w:t>despues</w:t>
            </w:r>
            <w:proofErr w:type="spellEnd"/>
            <w:r w:rsidRPr="006D3995">
              <w:rPr>
                <w:rFonts w:ascii="Arial" w:hAnsi="Arial" w:cs="Arial"/>
                <w:sz w:val="24"/>
                <w:szCs w:val="24"/>
              </w:rPr>
              <w:t xml:space="preserve"> de realizar el pago con </w:t>
            </w:r>
            <w:proofErr w:type="spellStart"/>
            <w:r w:rsidRPr="006D3995">
              <w:rPr>
                <w:rFonts w:ascii="Arial" w:hAnsi="Arial" w:cs="Arial"/>
                <w:sz w:val="24"/>
                <w:szCs w:val="24"/>
              </w:rPr>
              <w:t>exito</w:t>
            </w:r>
            <w:proofErr w:type="spellEnd"/>
            <w:r w:rsidRPr="006D3995">
              <w:rPr>
                <w:rFonts w:ascii="Arial" w:hAnsi="Arial" w:cs="Arial"/>
                <w:sz w:val="24"/>
                <w:szCs w:val="24"/>
              </w:rPr>
              <w:t xml:space="preserve"> ya </w:t>
            </w:r>
            <w:proofErr w:type="spellStart"/>
            <w:r w:rsidRPr="006D3995">
              <w:rPr>
                <w:rFonts w:ascii="Arial" w:hAnsi="Arial" w:cs="Arial"/>
                <w:sz w:val="24"/>
                <w:szCs w:val="24"/>
              </w:rPr>
              <w:t>podra</w:t>
            </w:r>
            <w:proofErr w:type="spellEnd"/>
            <w:r w:rsidRPr="006D39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3995">
              <w:rPr>
                <w:rFonts w:ascii="Arial" w:hAnsi="Arial" w:cs="Arial"/>
                <w:sz w:val="24"/>
                <w:szCs w:val="24"/>
              </w:rPr>
              <w:t>disfritar</w:t>
            </w:r>
            <w:proofErr w:type="spellEnd"/>
            <w:r w:rsidRPr="006D3995">
              <w:rPr>
                <w:rFonts w:ascii="Arial" w:hAnsi="Arial" w:cs="Arial"/>
                <w:sz w:val="24"/>
                <w:szCs w:val="24"/>
              </w:rPr>
              <w:t xml:space="preserve"> de la película </w:t>
            </w:r>
          </w:p>
        </w:tc>
      </w:tr>
    </w:tbl>
    <w:p w:rsidR="006D3995" w:rsidRDefault="006D3995" w:rsidP="006D3995">
      <w:pPr>
        <w:rPr>
          <w:lang w:val="es-ES"/>
        </w:rPr>
      </w:pPr>
    </w:p>
    <w:p w:rsidR="00E1779B" w:rsidRDefault="00E1779B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6D3995" w:rsidRDefault="006D3995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6D3995" w:rsidRDefault="006D3995" w:rsidP="007617DB">
      <w:pPr>
        <w:rPr>
          <w:rFonts w:ascii="Arial" w:hAnsi="Arial" w:cs="Arial"/>
          <w:sz w:val="32"/>
          <w:szCs w:val="32"/>
          <w:lang w:val="es-ES"/>
        </w:rPr>
      </w:pPr>
    </w:p>
    <w:p w:rsidR="007617DB" w:rsidRDefault="007617DB" w:rsidP="007617DB">
      <w:pPr>
        <w:rPr>
          <w:rFonts w:ascii="Arial" w:hAnsi="Arial" w:cs="Arial"/>
          <w:sz w:val="32"/>
          <w:szCs w:val="32"/>
          <w:lang w:val="es-ES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031"/>
        <w:gridCol w:w="1035"/>
        <w:gridCol w:w="5762"/>
      </w:tblGrid>
      <w:tr w:rsidR="007617DB" w:rsidRPr="009F4F22" w:rsidTr="007617DB">
        <w:tc>
          <w:tcPr>
            <w:tcW w:w="2031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lastRenderedPageBreak/>
              <w:t xml:space="preserve">Nombre del caso de Uso: </w:t>
            </w:r>
          </w:p>
        </w:tc>
        <w:tc>
          <w:tcPr>
            <w:tcW w:w="6797" w:type="dxa"/>
            <w:gridSpan w:val="2"/>
          </w:tcPr>
          <w:p w:rsidR="007617DB" w:rsidRPr="009F4F22" w:rsidRDefault="007617DB" w:rsidP="00B02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la reproducción de la película </w:t>
            </w:r>
          </w:p>
        </w:tc>
      </w:tr>
      <w:tr w:rsidR="007617DB" w:rsidRPr="009F4F22" w:rsidTr="007617DB">
        <w:tc>
          <w:tcPr>
            <w:tcW w:w="2031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Actores:</w:t>
            </w:r>
          </w:p>
        </w:tc>
        <w:tc>
          <w:tcPr>
            <w:tcW w:w="6797" w:type="dxa"/>
            <w:gridSpan w:val="2"/>
          </w:tcPr>
          <w:p w:rsidR="007617DB" w:rsidRPr="009F4F22" w:rsidRDefault="00873F6A" w:rsidP="00B026E8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</w:t>
            </w:r>
          </w:p>
        </w:tc>
      </w:tr>
      <w:tr w:rsidR="007617DB" w:rsidRPr="009F4F22" w:rsidTr="007617DB">
        <w:tc>
          <w:tcPr>
            <w:tcW w:w="2031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Objetivos Asociados:  </w:t>
            </w:r>
          </w:p>
        </w:tc>
        <w:tc>
          <w:tcPr>
            <w:tcW w:w="6797" w:type="dxa"/>
            <w:gridSpan w:val="2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r que se observe la película  en la pantalla del cliente</w:t>
            </w:r>
          </w:p>
        </w:tc>
      </w:tr>
      <w:tr w:rsidR="007617DB" w:rsidRPr="009F4F22" w:rsidTr="007617DB">
        <w:tc>
          <w:tcPr>
            <w:tcW w:w="2031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Descripción: </w:t>
            </w:r>
          </w:p>
        </w:tc>
        <w:tc>
          <w:tcPr>
            <w:tcW w:w="6797" w:type="dxa"/>
            <w:gridSpan w:val="2"/>
          </w:tcPr>
          <w:p w:rsidR="007617DB" w:rsidRPr="009F4F22" w:rsidRDefault="007617DB" w:rsidP="00873F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a sección el usuario </w:t>
            </w:r>
            <w:r w:rsidR="00873F6A">
              <w:rPr>
                <w:rFonts w:ascii="Arial" w:hAnsi="Arial" w:cs="Arial"/>
                <w:sz w:val="24"/>
                <w:szCs w:val="24"/>
              </w:rPr>
              <w:t>reproducirá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la película que avía seleccionado</w:t>
            </w:r>
          </w:p>
        </w:tc>
      </w:tr>
      <w:tr w:rsidR="007617DB" w:rsidRPr="009F4F22" w:rsidTr="007617DB">
        <w:tc>
          <w:tcPr>
            <w:tcW w:w="2031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Precondición: </w:t>
            </w:r>
          </w:p>
        </w:tc>
        <w:tc>
          <w:tcPr>
            <w:tcW w:w="6797" w:type="dxa"/>
            <w:gridSpan w:val="2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haber seleccionado una película</w:t>
            </w:r>
          </w:p>
        </w:tc>
      </w:tr>
      <w:tr w:rsidR="007617DB" w:rsidRPr="009F4F22" w:rsidTr="007617DB">
        <w:trPr>
          <w:trHeight w:val="315"/>
        </w:trPr>
        <w:tc>
          <w:tcPr>
            <w:tcW w:w="2031" w:type="dxa"/>
            <w:vMerge w:val="restart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 xml:space="preserve">Secuencia normal: </w:t>
            </w:r>
          </w:p>
        </w:tc>
        <w:tc>
          <w:tcPr>
            <w:tcW w:w="1035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Paso</w:t>
            </w:r>
          </w:p>
        </w:tc>
        <w:tc>
          <w:tcPr>
            <w:tcW w:w="5762" w:type="dxa"/>
          </w:tcPr>
          <w:p w:rsidR="007617DB" w:rsidRPr="009F4F22" w:rsidRDefault="007617DB" w:rsidP="00B02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Acción</w:t>
            </w:r>
          </w:p>
        </w:tc>
      </w:tr>
      <w:tr w:rsidR="007617DB" w:rsidRPr="009F4F22" w:rsidTr="007617DB">
        <w:trPr>
          <w:trHeight w:val="315"/>
        </w:trPr>
        <w:tc>
          <w:tcPr>
            <w:tcW w:w="2031" w:type="dxa"/>
            <w:vMerge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7617DB" w:rsidRPr="009F4F22" w:rsidRDefault="007617DB" w:rsidP="00B02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icia la reproducción de la película</w:t>
            </w:r>
          </w:p>
        </w:tc>
      </w:tr>
      <w:tr w:rsidR="007617DB" w:rsidRPr="009F4F22" w:rsidTr="007617DB">
        <w:trPr>
          <w:trHeight w:val="315"/>
        </w:trPr>
        <w:tc>
          <w:tcPr>
            <w:tcW w:w="2031" w:type="dxa"/>
            <w:vMerge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7617DB" w:rsidRPr="009F4F22" w:rsidRDefault="007617DB" w:rsidP="00B02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justa el audio de la película a preferencia</w:t>
            </w:r>
          </w:p>
        </w:tc>
      </w:tr>
      <w:tr w:rsidR="007617DB" w:rsidRPr="009F4F22" w:rsidTr="007617DB">
        <w:trPr>
          <w:trHeight w:val="315"/>
        </w:trPr>
        <w:tc>
          <w:tcPr>
            <w:tcW w:w="2031" w:type="dxa"/>
            <w:vMerge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7617DB" w:rsidRPr="009F4F22" w:rsidRDefault="007617DB" w:rsidP="00B02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ajusta la calidad a preferencia </w:t>
            </w:r>
          </w:p>
        </w:tc>
      </w:tr>
      <w:tr w:rsidR="007617DB" w:rsidRPr="009F4F22" w:rsidTr="007617DB">
        <w:tc>
          <w:tcPr>
            <w:tcW w:w="2031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4F22"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 w:rsidRPr="009F4F2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97" w:type="dxa"/>
            <w:gridSpan w:val="2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estar cargada la película</w:t>
            </w:r>
          </w:p>
        </w:tc>
      </w:tr>
      <w:tr w:rsidR="007617DB" w:rsidRPr="009F4F22" w:rsidTr="007617DB">
        <w:tc>
          <w:tcPr>
            <w:tcW w:w="2031" w:type="dxa"/>
            <w:vMerge w:val="restart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Excepciones:</w:t>
            </w:r>
          </w:p>
        </w:tc>
        <w:tc>
          <w:tcPr>
            <w:tcW w:w="1035" w:type="dxa"/>
          </w:tcPr>
          <w:p w:rsidR="007617DB" w:rsidRPr="009F4F22" w:rsidRDefault="007617DB" w:rsidP="00B026E8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Caso</w:t>
            </w:r>
          </w:p>
        </w:tc>
        <w:tc>
          <w:tcPr>
            <w:tcW w:w="5762" w:type="dxa"/>
          </w:tcPr>
          <w:p w:rsidR="007617DB" w:rsidRPr="009F4F22" w:rsidRDefault="007617DB" w:rsidP="00B02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</w:t>
            </w:r>
          </w:p>
        </w:tc>
      </w:tr>
      <w:tr w:rsidR="007617DB" w:rsidRPr="009F4F22" w:rsidTr="007617DB">
        <w:tc>
          <w:tcPr>
            <w:tcW w:w="2031" w:type="dxa"/>
            <w:vMerge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7617DB" w:rsidRPr="009F4F22" w:rsidRDefault="007617DB" w:rsidP="00761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62" w:type="dxa"/>
          </w:tcPr>
          <w:p w:rsidR="007617DB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internet falla, la película no se reproducirá y en caso de pago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 rembolso si eso desea </w:t>
            </w:r>
          </w:p>
        </w:tc>
      </w:tr>
      <w:tr w:rsidR="007617DB" w:rsidRPr="009F4F22" w:rsidTr="007617DB">
        <w:tc>
          <w:tcPr>
            <w:tcW w:w="2031" w:type="dxa"/>
            <w:vMerge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7617DB" w:rsidRPr="009F4F22" w:rsidRDefault="007617DB" w:rsidP="00761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62" w:type="dxa"/>
          </w:tcPr>
          <w:p w:rsidR="007617DB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no está registrado, no podrá comprar la película.</w:t>
            </w:r>
          </w:p>
        </w:tc>
      </w:tr>
      <w:tr w:rsidR="007617DB" w:rsidRPr="009F4F22" w:rsidTr="007617DB">
        <w:tc>
          <w:tcPr>
            <w:tcW w:w="2031" w:type="dxa"/>
            <w:vMerge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7617DB" w:rsidRPr="009F4F22" w:rsidRDefault="007617DB" w:rsidP="00761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62" w:type="dxa"/>
          </w:tcPr>
          <w:p w:rsidR="007617DB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no tiene método de pago, no podrá ver la película.</w:t>
            </w:r>
          </w:p>
        </w:tc>
      </w:tr>
      <w:tr w:rsidR="007617DB" w:rsidRPr="009F4F22" w:rsidTr="007617DB">
        <w:tc>
          <w:tcPr>
            <w:tcW w:w="2031" w:type="dxa"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Incluye</w:t>
            </w:r>
          </w:p>
        </w:tc>
        <w:tc>
          <w:tcPr>
            <w:tcW w:w="6797" w:type="dxa"/>
            <w:gridSpan w:val="2"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enegación de la vista de película si no asido cargada con anterioridad</w:t>
            </w:r>
          </w:p>
        </w:tc>
      </w:tr>
      <w:tr w:rsidR="007617DB" w:rsidRPr="009F4F22" w:rsidTr="007617DB">
        <w:tc>
          <w:tcPr>
            <w:tcW w:w="2031" w:type="dxa"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797" w:type="dxa"/>
            <w:gridSpan w:val="2"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7617DB" w:rsidRPr="009F4F22" w:rsidTr="007617DB">
        <w:tc>
          <w:tcPr>
            <w:tcW w:w="2031" w:type="dxa"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 w:rsidRPr="009F4F22">
              <w:rPr>
                <w:rFonts w:ascii="Arial" w:hAnsi="Arial" w:cs="Arial"/>
                <w:sz w:val="24"/>
                <w:szCs w:val="24"/>
              </w:rPr>
              <w:t>Suposiciones:</w:t>
            </w:r>
          </w:p>
        </w:tc>
        <w:tc>
          <w:tcPr>
            <w:tcW w:w="6797" w:type="dxa"/>
            <w:gridSpan w:val="2"/>
          </w:tcPr>
          <w:p w:rsidR="007617DB" w:rsidRPr="009F4F22" w:rsidRDefault="007617DB" w:rsidP="007617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elícula se tiene que ver en un aparato con reproducción de video o sino solo se escuchara</w:t>
            </w:r>
          </w:p>
        </w:tc>
      </w:tr>
    </w:tbl>
    <w:p w:rsidR="007617DB" w:rsidRPr="007617DB" w:rsidRDefault="007617DB" w:rsidP="007617DB">
      <w:pPr>
        <w:rPr>
          <w:rFonts w:ascii="Arial" w:hAnsi="Arial" w:cs="Arial"/>
          <w:sz w:val="32"/>
          <w:szCs w:val="32"/>
        </w:rPr>
      </w:pPr>
    </w:p>
    <w:p w:rsidR="006D3995" w:rsidRDefault="006D3995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7617DB" w:rsidRDefault="007617DB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7617DB" w:rsidRDefault="007617DB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7617DB" w:rsidRDefault="007617DB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7617DB" w:rsidRDefault="007617DB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7617DB" w:rsidRDefault="007617DB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7617DB" w:rsidRDefault="007617DB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7617DB" w:rsidRDefault="007617DB" w:rsidP="00A93945">
      <w:pPr>
        <w:jc w:val="center"/>
        <w:rPr>
          <w:rFonts w:ascii="Arial" w:hAnsi="Arial" w:cs="Arial"/>
          <w:sz w:val="32"/>
          <w:szCs w:val="32"/>
          <w:lang w:val="es-ES"/>
        </w:rPr>
      </w:pPr>
    </w:p>
    <w:p w:rsidR="007617DB" w:rsidRPr="007617DB" w:rsidRDefault="007617DB" w:rsidP="00873F6A">
      <w:pPr>
        <w:rPr>
          <w:rFonts w:ascii="Arial" w:hAnsi="Arial" w:cs="Arial"/>
          <w:sz w:val="32"/>
          <w:szCs w:val="32"/>
        </w:rPr>
      </w:pPr>
    </w:p>
    <w:sectPr w:rsidR="007617DB" w:rsidRPr="007617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0E1"/>
    <w:multiLevelType w:val="hybridMultilevel"/>
    <w:tmpl w:val="CD026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74"/>
    <w:rsid w:val="004E1750"/>
    <w:rsid w:val="005F70A1"/>
    <w:rsid w:val="006D3995"/>
    <w:rsid w:val="007617DB"/>
    <w:rsid w:val="00873F6A"/>
    <w:rsid w:val="008E2274"/>
    <w:rsid w:val="00A93945"/>
    <w:rsid w:val="00E1779B"/>
    <w:rsid w:val="00E8152E"/>
    <w:rsid w:val="00EA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BC232-6D00-4831-9911-A5EF43F1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1779B"/>
    <w:rPr>
      <w:color w:val="0000FF"/>
      <w:u w:val="single"/>
    </w:rPr>
  </w:style>
  <w:style w:type="character" w:customStyle="1" w:styleId="screenreader-only">
    <w:name w:val="screenreader-only"/>
    <w:basedOn w:val="Fuentedeprrafopredeter"/>
    <w:rsid w:val="00E1779B"/>
  </w:style>
  <w:style w:type="paragraph" w:styleId="Prrafodelista">
    <w:name w:val="List Paragraph"/>
    <w:basedOn w:val="Normal"/>
    <w:uiPriority w:val="34"/>
    <w:qFormat/>
    <w:rsid w:val="00E177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17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5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6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nstructure.com/groups/736499/users/1600287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canvas.instructure.com/groups/736499/users/27383319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canvas.instructure.com/groups/736499/users/273831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C3B197-3EED-4351-A6A5-7163F42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lemis limon</dc:creator>
  <cp:keywords/>
  <dc:description/>
  <cp:lastModifiedBy>tadeolemis limon</cp:lastModifiedBy>
  <cp:revision>5</cp:revision>
  <dcterms:created xsi:type="dcterms:W3CDTF">2021-09-14T00:39:00Z</dcterms:created>
  <dcterms:modified xsi:type="dcterms:W3CDTF">2021-09-15T07:07:00Z</dcterms:modified>
</cp:coreProperties>
</file>